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4B64453">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EC2DCA">
        <w:t>D</w:t>
      </w:r>
      <w:r w:rsidR="005A38E0">
        <w:t>ois</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20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C6CAA"/>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45:00Z</dcterms:created>
  <dcterms:modified xsi:type="dcterms:W3CDTF">2023-09-15T14:45:00Z</dcterms:modified>
</cp:coreProperties>
</file>